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81B4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A3DB71" wp14:editId="61264B3A">
                <wp:simplePos x="0" y="0"/>
                <wp:positionH relativeFrom="column">
                  <wp:posOffset>5712460</wp:posOffset>
                </wp:positionH>
                <wp:positionV relativeFrom="paragraph">
                  <wp:posOffset>131445</wp:posOffset>
                </wp:positionV>
                <wp:extent cx="1236980" cy="3102610"/>
                <wp:effectExtent l="0" t="0" r="0" b="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10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D02" w:rsidRPr="00B95613" w:rsidRDefault="005F3D02" w:rsidP="00481B4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5F3D02" w:rsidRPr="00B95613" w:rsidRDefault="005F3D0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N. OE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0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5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6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7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CP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7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6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5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3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0</w:t>
                            </w:r>
                          </w:p>
                          <w:p w:rsidR="005F3D02" w:rsidRPr="00B95613" w:rsidRDefault="005F3D02" w:rsidP="00C310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95613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9.8pt;margin-top:10.35pt;width:97.4pt;height:24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VhAIAABE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" stroked="f">
                <v:textbox>
                  <w:txbxContent>
                    <w:p w:rsidR="005F3D02" w:rsidRPr="00B95613" w:rsidRDefault="005F3D02" w:rsidP="00481B4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5F3D02" w:rsidRPr="00B95613" w:rsidRDefault="005F3D02">
                      <w:pPr>
                        <w:rPr>
                          <w:b/>
                          <w:sz w:val="18"/>
                        </w:rPr>
                      </w:pP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N. OE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0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1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2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3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4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5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6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7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GND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CP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7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6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5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4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3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2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1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0</w:t>
                      </w:r>
                    </w:p>
                    <w:p w:rsidR="005F3D02" w:rsidRPr="00B95613" w:rsidRDefault="005F3D02" w:rsidP="00C3100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V</w:t>
                      </w:r>
                      <w:r w:rsidRPr="00B95613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81B4F" w:rsidRDefault="00481B4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81B4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1801B3" wp14:editId="1A05EAA0">
                <wp:simplePos x="0" y="0"/>
                <wp:positionH relativeFrom="column">
                  <wp:posOffset>853440</wp:posOffset>
                </wp:positionH>
                <wp:positionV relativeFrom="paragraph">
                  <wp:posOffset>111125</wp:posOffset>
                </wp:positionV>
                <wp:extent cx="4159250" cy="3638018"/>
                <wp:effectExtent l="0" t="0" r="12700" b="635"/>
                <wp:wrapNone/>
                <wp:docPr id="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0" cy="3638018"/>
                          <a:chOff x="1651" y="3546"/>
                          <a:chExt cx="6550" cy="5837"/>
                        </a:xfrm>
                      </wpg:grpSpPr>
                      <wpg:grpSp>
                        <wpg:cNvPr id="3" name="Group 71"/>
                        <wpg:cNvGrpSpPr>
                          <a:grpSpLocks/>
                        </wpg:cNvGrpSpPr>
                        <wpg:grpSpPr bwMode="auto">
                          <a:xfrm>
                            <a:off x="1651" y="3546"/>
                            <a:ext cx="6550" cy="5837"/>
                            <a:chOff x="1651" y="3546"/>
                            <a:chExt cx="6550" cy="5837"/>
                          </a:xfrm>
                        </wpg:grpSpPr>
                        <wps:wsp>
                          <wps:cNvPr id="4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5167"/>
                              <a:ext cx="4805" cy="3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" y="6804"/>
                              <a:ext cx="52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3D02" w:rsidRPr="00B95613" w:rsidRDefault="00481B4F" w:rsidP="00481B4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9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5" y="3546"/>
                              <a:ext cx="511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3D02" w:rsidRPr="00B95613" w:rsidRDefault="00481B4F" w:rsidP="00481B4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9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" y="7967"/>
                              <a:ext cx="866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3D02" w:rsidRPr="005F3D02" w:rsidRDefault="005F3D02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5F3D02">
                                  <w:rPr>
                                    <w:b/>
                                    <w:sz w:val="14"/>
                                  </w:rPr>
                                  <w:t>HCT574E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7" y="4937"/>
                              <a:ext cx="2904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3D02" w:rsidRPr="00C31001" w:rsidRDefault="005F3D02" w:rsidP="00C3100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8          17   16      15   14   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8" y="9153"/>
                              <a:ext cx="2926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3D02" w:rsidRPr="00C31001" w:rsidRDefault="005F3D02" w:rsidP="00C3100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     4           5      6           7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82" y="5859"/>
                              <a:ext cx="219" cy="3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3D02" w:rsidRDefault="005F3D02" w:rsidP="00B45E1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2</w:t>
                                </w:r>
                              </w:p>
                              <w:p w:rsidR="005F3D02" w:rsidRDefault="005F3D02" w:rsidP="00B45E11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5F3D02" w:rsidRDefault="005F3D02" w:rsidP="00B45E1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1</w:t>
                                </w:r>
                              </w:p>
                              <w:p w:rsidR="005F3D02" w:rsidRDefault="005F3D02" w:rsidP="00B45E11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5F3D02" w:rsidRPr="00C17586" w:rsidRDefault="005F3D02" w:rsidP="00B45E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F3D02" w:rsidRPr="005F3D02" w:rsidRDefault="005F3D02" w:rsidP="00B45E11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5F3D02" w:rsidRDefault="005F3D02" w:rsidP="00B45E11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5F3D02" w:rsidRDefault="005F3D02" w:rsidP="00B45E11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5F3D02" w:rsidRDefault="005F3D02" w:rsidP="00B45E1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0</w:t>
                                </w:r>
                              </w:p>
                              <w:p w:rsidR="005F3D02" w:rsidRPr="005F3D02" w:rsidRDefault="005F3D02" w:rsidP="00B45E11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5F3D02" w:rsidRPr="00C17586" w:rsidRDefault="005F3D02" w:rsidP="00B45E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F3D02" w:rsidRPr="00C31001" w:rsidRDefault="005F3D02" w:rsidP="00B45E1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5859"/>
                              <a:ext cx="319" cy="29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3D02" w:rsidRDefault="005F3D02" w:rsidP="005F3D02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9</w:t>
                                </w:r>
                              </w:p>
                              <w:p w:rsidR="005F3D02" w:rsidRDefault="005F3D02" w:rsidP="005F3D02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5F3D02" w:rsidRPr="005F3D02" w:rsidRDefault="005F3D02" w:rsidP="005F3D02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5F3D02" w:rsidRDefault="005F3D02" w:rsidP="005F3D02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0</w:t>
                                </w:r>
                              </w:p>
                              <w:p w:rsidR="005F3D02" w:rsidRDefault="005F3D02" w:rsidP="005F3D02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5F3D02" w:rsidRPr="00C17586" w:rsidRDefault="005F3D02" w:rsidP="005F3D02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5F3D02" w:rsidRPr="005F3D02" w:rsidRDefault="005F3D02" w:rsidP="005F3D02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5F3D02" w:rsidRDefault="005F3D02" w:rsidP="005F3D02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5F3D02" w:rsidRDefault="005F3D02" w:rsidP="005F3D02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  <w:p w:rsidR="005F3D02" w:rsidRPr="00C17586" w:rsidRDefault="005F3D02" w:rsidP="005F3D02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5F3D02" w:rsidRPr="005F3D02" w:rsidRDefault="005F3D02" w:rsidP="005F3D02">
                                <w:pPr>
                                  <w:jc w:val="right"/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5F3D02" w:rsidRPr="00C31001" w:rsidRDefault="005F3D02" w:rsidP="005F3D02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6" y="5402"/>
                              <a:ext cx="220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7" y="5402"/>
                              <a:ext cx="221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3" y="5402"/>
                              <a:ext cx="221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4" y="5402"/>
                              <a:ext cx="221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9" y="5402"/>
                              <a:ext cx="220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0" y="5402"/>
                              <a:ext cx="221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" y="5859"/>
                              <a:ext cx="220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7" y="6678"/>
                              <a:ext cx="221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7" y="7662"/>
                              <a:ext cx="221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7" y="8174"/>
                              <a:ext cx="221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8278"/>
                              <a:ext cx="220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7662"/>
                              <a:ext cx="220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6319"/>
                              <a:ext cx="220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5" y="5859"/>
                              <a:ext cx="220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5" y="8629"/>
                              <a:ext cx="220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5" y="8629"/>
                              <a:ext cx="221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9" y="8629"/>
                              <a:ext cx="220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2" y="8629"/>
                              <a:ext cx="220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6" y="8629"/>
                              <a:ext cx="220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3" y="8629"/>
                              <a:ext cx="221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8" y="7968"/>
                              <a:ext cx="88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" y="7883"/>
                            <a:ext cx="806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767" w:rsidRPr="00B95613" w:rsidRDefault="00A1176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B95613">
                                <w:rPr>
                                  <w:b/>
                                  <w:sz w:val="18"/>
                                </w:rPr>
                                <w:t>DIE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7" style="position:absolute;left:0;text-align:left;margin-left:67.2pt;margin-top:8.75pt;width:327.5pt;height:286.45pt;z-index:251658240" coordorigin="1651,3546" coordsize="6550,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">
                <v:group id="Group 71" o:spid="_x0000_s1028" style="position:absolute;left:1651;top:3546;width:6550;height:5837" coordorigin="1651,3546" coordsize="6550,5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3" o:spid="_x0000_s1029" style="position:absolute;left:3143;top:5167;width:4805;height:3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shape id="Text Box 35" o:spid="_x0000_s1030" type="#_x0000_t202" style="position:absolute;left:1651;top:6804;width:52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5F3D02" w:rsidRPr="00B95613" w:rsidRDefault="00481B4F" w:rsidP="00481B4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9”</w:t>
                          </w:r>
                        </w:p>
                      </w:txbxContent>
                    </v:textbox>
                  </v:shape>
                  <v:shape id="Text Box 36" o:spid="_x0000_s1031" type="#_x0000_t202" style="position:absolute;left:5425;top:3546;width:51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5F3D02" w:rsidRPr="00B95613" w:rsidRDefault="00481B4F" w:rsidP="00481B4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98”</w:t>
                          </w:r>
                        </w:p>
                      </w:txbxContent>
                    </v:textbox>
                  </v:shape>
                  <v:shape id="Text Box 67" o:spid="_x0000_s1032" type="#_x0000_t202" style="position:absolute;left:3277;top:7967;width:86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:rsidR="005F3D02" w:rsidRPr="005F3D02" w:rsidRDefault="005F3D02">
                          <w:pPr>
                            <w:rPr>
                              <w:b/>
                              <w:sz w:val="14"/>
                            </w:rPr>
                          </w:pPr>
                          <w:r w:rsidRPr="005F3D02">
                            <w:rPr>
                              <w:b/>
                              <w:sz w:val="14"/>
                            </w:rPr>
                            <w:t>HCT574E5</w:t>
                          </w:r>
                        </w:p>
                      </w:txbxContent>
                    </v:textbox>
                  </v:shape>
                  <v:shape id="Text Box 28" o:spid="_x0000_s1033" type="#_x0000_t202" style="position:absolute;left:4057;top:4937;width:290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5F3D02" w:rsidRPr="00C31001" w:rsidRDefault="005F3D02" w:rsidP="00C3100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8          17   16      15   14           13</w:t>
                          </w:r>
                        </w:p>
                      </w:txbxContent>
                    </v:textbox>
                  </v:shape>
                  <v:shape id="Text Box 29" o:spid="_x0000_s1034" type="#_x0000_t202" style="position:absolute;left:4278;top:9153;width:292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5F3D02" w:rsidRPr="00C31001" w:rsidRDefault="005F3D02" w:rsidP="00C3100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     4           5      6           7      8</w:t>
                          </w:r>
                        </w:p>
                      </w:txbxContent>
                    </v:textbox>
                  </v:shape>
                  <v:shape id="Text Box 30" o:spid="_x0000_s1035" type="#_x0000_t202" style="position:absolute;left:7982;top:5859;width:219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5F3D02" w:rsidRDefault="005F3D02" w:rsidP="00B45E1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2</w:t>
                          </w:r>
                        </w:p>
                        <w:p w:rsidR="005F3D02" w:rsidRDefault="005F3D02" w:rsidP="00B45E11">
                          <w:pPr>
                            <w:rPr>
                              <w:b/>
                            </w:rPr>
                          </w:pPr>
                        </w:p>
                        <w:p w:rsidR="005F3D02" w:rsidRDefault="005F3D02" w:rsidP="00B45E1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1</w:t>
                          </w:r>
                        </w:p>
                        <w:p w:rsidR="005F3D02" w:rsidRDefault="005F3D02" w:rsidP="00B45E11">
                          <w:pPr>
                            <w:rPr>
                              <w:b/>
                            </w:rPr>
                          </w:pPr>
                        </w:p>
                        <w:p w:rsidR="005F3D02" w:rsidRPr="00C17586" w:rsidRDefault="005F3D02" w:rsidP="00B45E1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F3D02" w:rsidRPr="005F3D02" w:rsidRDefault="005F3D02" w:rsidP="00B45E11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F3D02" w:rsidRDefault="005F3D02" w:rsidP="00B45E11">
                          <w:pPr>
                            <w:rPr>
                              <w:b/>
                            </w:rPr>
                          </w:pPr>
                        </w:p>
                        <w:p w:rsidR="005F3D02" w:rsidRDefault="005F3D02" w:rsidP="00B45E11">
                          <w:pPr>
                            <w:rPr>
                              <w:b/>
                            </w:rPr>
                          </w:pPr>
                        </w:p>
                        <w:p w:rsidR="005F3D02" w:rsidRDefault="005F3D02" w:rsidP="00B45E1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</w:t>
                          </w:r>
                        </w:p>
                        <w:p w:rsidR="005F3D02" w:rsidRPr="005F3D02" w:rsidRDefault="005F3D02" w:rsidP="00B45E11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5F3D02" w:rsidRPr="00C17586" w:rsidRDefault="005F3D02" w:rsidP="00B45E1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F3D02" w:rsidRPr="00C31001" w:rsidRDefault="005F3D02" w:rsidP="00B45E1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9</w:t>
                          </w:r>
                        </w:p>
                      </w:txbxContent>
                    </v:textbox>
                  </v:shape>
                  <v:shape id="Text Box 31" o:spid="_x0000_s1036" type="#_x0000_t202" style="position:absolute;left:2704;top:5859;width:319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5F3D02" w:rsidRDefault="005F3D02" w:rsidP="005F3D02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9</w:t>
                          </w:r>
                        </w:p>
                        <w:p w:rsidR="005F3D02" w:rsidRDefault="005F3D02" w:rsidP="005F3D02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5F3D02" w:rsidRPr="005F3D02" w:rsidRDefault="005F3D02" w:rsidP="005F3D02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5F3D02" w:rsidRDefault="005F3D02" w:rsidP="005F3D02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</w:t>
                          </w:r>
                        </w:p>
                        <w:p w:rsidR="005F3D02" w:rsidRDefault="005F3D02" w:rsidP="005F3D02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5F3D02" w:rsidRPr="00C17586" w:rsidRDefault="005F3D02" w:rsidP="005F3D02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5F3D02" w:rsidRPr="005F3D02" w:rsidRDefault="005F3D02" w:rsidP="005F3D02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5F3D02" w:rsidRDefault="005F3D02" w:rsidP="005F3D02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5F3D02" w:rsidRDefault="005F3D02" w:rsidP="005F3D02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  <w:p w:rsidR="005F3D02" w:rsidRPr="00C17586" w:rsidRDefault="005F3D02" w:rsidP="005F3D02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5F3D02" w:rsidRPr="005F3D02" w:rsidRDefault="005F3D02" w:rsidP="005F3D02">
                          <w:pPr>
                            <w:jc w:val="right"/>
                            <w:rPr>
                              <w:b/>
                              <w:sz w:val="6"/>
                            </w:rPr>
                          </w:pPr>
                        </w:p>
                        <w:p w:rsidR="005F3D02" w:rsidRPr="00C31001" w:rsidRDefault="005F3D02" w:rsidP="005F3D02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42" o:spid="_x0000_s1037" style="position:absolute;left:4806;top:5402;width:220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rect id="Rectangle 43" o:spid="_x0000_s1038" style="position:absolute;left:4057;top:5402;width:221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44" o:spid="_x0000_s1039" style="position:absolute;left:5163;top:5402;width:221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45" o:spid="_x0000_s1040" style="position:absolute;left:5674;top:5402;width:221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46" o:spid="_x0000_s1041" style="position:absolute;left:6009;top:5402;width:220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47" o:spid="_x0000_s1042" style="position:absolute;left:6740;top:5402;width:221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48" o:spid="_x0000_s1043" style="position:absolute;left:3411;top:5859;width:220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49" o:spid="_x0000_s1044" style="position:absolute;left:3317;top:6678;width:221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rect id="Rectangle 50" o:spid="_x0000_s1045" style="position:absolute;left:3317;top:7662;width:221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rect id="Rectangle 51" o:spid="_x0000_s1046" style="position:absolute;left:3317;top:8174;width:221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52" o:spid="_x0000_s1047" style="position:absolute;left:7564;top:8278;width:220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53" o:spid="_x0000_s1048" style="position:absolute;left:7564;top:7662;width:220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rect id="Rectangle 54" o:spid="_x0000_s1049" style="position:absolute;left:7564;top:6319;width:220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<v:rect id="Rectangle 55" o:spid="_x0000_s1050" style="position:absolute;left:7405;top:5859;width:220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rect id="Rectangle 56" o:spid="_x0000_s1051" style="position:absolute;left:4225;top:8629;width:220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<v:rect id="Rectangle 57" o:spid="_x0000_s1052" style="position:absolute;left:4585;top:8629;width:221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<v:rect id="Rectangle 58" o:spid="_x0000_s1053" style="position:absolute;left:5249;top:8629;width:220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<v:rect id="Rectangle 59" o:spid="_x0000_s1054" style="position:absolute;left:5612;top:8629;width:220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v:rect id="Rectangle 60" o:spid="_x0000_s1055" style="position:absolute;left:6296;top:8629;width:220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<v:rect id="Rectangle 61" o:spid="_x0000_s1056" style="position:absolute;left:6643;top:8629;width:221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8" o:spid="_x0000_s1057" type="#_x0000_t32" style="position:absolute;left:4278;top:7968;width:883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<v:stroke endarrow="block"/>
                  </v:shape>
                </v:group>
                <v:shape id="Text Box 72" o:spid="_x0000_s1058" type="#_x0000_t202" style="position:absolute;left:5334;top:7883;width:80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A11767" w:rsidRPr="00B95613" w:rsidRDefault="00A11767">
                        <w:pPr>
                          <w:rPr>
                            <w:b/>
                            <w:sz w:val="18"/>
                          </w:rPr>
                        </w:pPr>
                        <w:r w:rsidRPr="00B95613">
                          <w:rPr>
                            <w:b/>
                            <w:sz w:val="18"/>
                          </w:rPr>
                          <w:t>DIE 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11767" w:rsidRDefault="00A1176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6E45D8">
        <w:rPr>
          <w:b/>
          <w:sz w:val="24"/>
        </w:rPr>
        <w:t>36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6E45D8">
        <w:rPr>
          <w:b/>
          <w:sz w:val="24"/>
        </w:rPr>
        <w:t>36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6E45D8">
        <w:rPr>
          <w:b/>
          <w:sz w:val="24"/>
        </w:rPr>
        <w:t>FLOATING or tie to V</w:t>
      </w:r>
      <w:r w:rsidR="006E45D8" w:rsidRPr="006E45D8">
        <w:rPr>
          <w:b/>
          <w:sz w:val="24"/>
          <w:vertAlign w:val="subscript"/>
        </w:rPr>
        <w:t>CC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E45D8">
        <w:rPr>
          <w:b/>
          <w:sz w:val="24"/>
        </w:rPr>
        <w:t xml:space="preserve"> HCT574E</w:t>
      </w:r>
      <w:r w:rsidR="00844BA2">
        <w:rPr>
          <w:b/>
          <w:sz w:val="24"/>
        </w:rPr>
        <w:t>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6E45D8">
        <w:rPr>
          <w:b/>
          <w:sz w:val="28"/>
        </w:rPr>
        <w:t>79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6E45D8">
        <w:rPr>
          <w:b/>
          <w:sz w:val="28"/>
        </w:rPr>
        <w:t>9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B95613">
        <w:rPr>
          <w:b/>
          <w:sz w:val="28"/>
        </w:rPr>
        <w:t xml:space="preserve"> </w:t>
      </w:r>
      <w:r w:rsidR="005511D0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43CF3">
        <w:rPr>
          <w:b/>
          <w:noProof/>
          <w:sz w:val="24"/>
        </w:rPr>
        <w:t>8/3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6E45D8">
        <w:rPr>
          <w:b/>
          <w:sz w:val="24"/>
        </w:rPr>
        <w:t>TEXAS INSTRUMENTS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</w:t>
      </w:r>
      <w:r w:rsidR="00053BB6">
        <w:rPr>
          <w:b/>
          <w:sz w:val="28"/>
        </w:rPr>
        <w:t xml:space="preserve">       </w:t>
      </w:r>
      <w:r w:rsidR="00513796">
        <w:rPr>
          <w:b/>
          <w:sz w:val="28"/>
        </w:rPr>
        <w:t xml:space="preserve"> </w:t>
      </w:r>
      <w:r w:rsidRPr="00FD7348">
        <w:rPr>
          <w:b/>
          <w:sz w:val="28"/>
        </w:rPr>
        <w:t>THICKNESS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6E45D8">
        <w:rPr>
          <w:b/>
          <w:sz w:val="28"/>
        </w:rPr>
        <w:t>25</w:t>
      </w:r>
      <w:r w:rsidR="00820835" w:rsidRPr="00FD7348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D70E9C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</w:t>
      </w:r>
      <w:r w:rsidR="00513796">
        <w:rPr>
          <w:b/>
          <w:sz w:val="28"/>
        </w:rPr>
        <w:tab/>
      </w:r>
      <w:r w:rsidR="00CB381B">
        <w:rPr>
          <w:b/>
          <w:sz w:val="28"/>
        </w:rPr>
        <w:t xml:space="preserve"> </w:t>
      </w:r>
      <w:r w:rsidR="006E45D8">
        <w:rPr>
          <w:b/>
          <w:sz w:val="28"/>
        </w:rPr>
        <w:t xml:space="preserve">      </w:t>
      </w:r>
      <w:r w:rsidR="005511D0">
        <w:rPr>
          <w:b/>
          <w:sz w:val="28"/>
        </w:rPr>
        <w:t xml:space="preserve">     </w:t>
      </w:r>
      <w:r w:rsidR="006E45D8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3E86">
        <w:rPr>
          <w:b/>
          <w:sz w:val="28"/>
        </w:rPr>
        <w:t>5</w:t>
      </w:r>
      <w:r w:rsidR="006E45D8">
        <w:rPr>
          <w:b/>
          <w:sz w:val="28"/>
        </w:rPr>
        <w:t>4HCT5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86" w:rsidRDefault="003F6D86">
      <w:r>
        <w:separator/>
      </w:r>
    </w:p>
  </w:endnote>
  <w:endnote w:type="continuationSeparator" w:id="0">
    <w:p w:rsidR="003F6D86" w:rsidRDefault="003F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F3" w:rsidRDefault="00A43C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F3" w:rsidRDefault="00A43C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F3" w:rsidRDefault="00A43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86" w:rsidRDefault="003F6D86">
      <w:r>
        <w:separator/>
      </w:r>
    </w:p>
  </w:footnote>
  <w:footnote w:type="continuationSeparator" w:id="0">
    <w:p w:rsidR="003F6D86" w:rsidRDefault="003F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F3" w:rsidRDefault="00A43C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02" w:rsidRDefault="005F3D02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5F3D02">
      <w:trPr>
        <w:trHeight w:val="1771"/>
      </w:trPr>
      <w:tc>
        <w:tcPr>
          <w:tcW w:w="4788" w:type="dxa"/>
        </w:tcPr>
        <w:p w:rsidR="005F3D02" w:rsidRDefault="00A43CF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018A1FE" wp14:editId="6131362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5F3D02" w:rsidRDefault="005F3D02">
          <w:pPr>
            <w:rPr>
              <w:b/>
              <w:i/>
              <w:sz w:val="36"/>
            </w:rPr>
          </w:pPr>
        </w:p>
        <w:p w:rsidR="005F3D02" w:rsidRDefault="005F3D02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5F3D02" w:rsidRDefault="005F3D02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5F3D02" w:rsidRDefault="005F3D02">
          <w:r>
            <w:rPr>
              <w:sz w:val="24"/>
            </w:rPr>
            <w:t>Phone: 775.783.4940  Fax:  775.783.4947</w:t>
          </w:r>
        </w:p>
      </w:tc>
    </w:tr>
  </w:tbl>
  <w:p w:rsidR="005F3D02" w:rsidRDefault="005F3D0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F3" w:rsidRDefault="00A43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446BE"/>
    <w:multiLevelType w:val="hybridMultilevel"/>
    <w:tmpl w:val="A1CA3654"/>
    <w:lvl w:ilvl="0" w:tplc="0514240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53BB6"/>
    <w:rsid w:val="00060A63"/>
    <w:rsid w:val="000E5D3E"/>
    <w:rsid w:val="000F296B"/>
    <w:rsid w:val="001047F8"/>
    <w:rsid w:val="00104995"/>
    <w:rsid w:val="0012607B"/>
    <w:rsid w:val="00142F6B"/>
    <w:rsid w:val="00156258"/>
    <w:rsid w:val="001631CF"/>
    <w:rsid w:val="00182434"/>
    <w:rsid w:val="00187773"/>
    <w:rsid w:val="001954D3"/>
    <w:rsid w:val="00197ECC"/>
    <w:rsid w:val="001A1A56"/>
    <w:rsid w:val="001B4113"/>
    <w:rsid w:val="001C4B6D"/>
    <w:rsid w:val="00205FD8"/>
    <w:rsid w:val="002412FA"/>
    <w:rsid w:val="00252D67"/>
    <w:rsid w:val="00265AA1"/>
    <w:rsid w:val="002720AB"/>
    <w:rsid w:val="002834BD"/>
    <w:rsid w:val="002910E3"/>
    <w:rsid w:val="002A024F"/>
    <w:rsid w:val="002A1885"/>
    <w:rsid w:val="002C6BED"/>
    <w:rsid w:val="002D085A"/>
    <w:rsid w:val="002D0BBB"/>
    <w:rsid w:val="002D7BA3"/>
    <w:rsid w:val="002E02F1"/>
    <w:rsid w:val="002F79F8"/>
    <w:rsid w:val="003022C4"/>
    <w:rsid w:val="0030714B"/>
    <w:rsid w:val="0033713C"/>
    <w:rsid w:val="00392A1C"/>
    <w:rsid w:val="003A6D5E"/>
    <w:rsid w:val="003C0427"/>
    <w:rsid w:val="003D767B"/>
    <w:rsid w:val="003E199C"/>
    <w:rsid w:val="003E52E8"/>
    <w:rsid w:val="003F19A7"/>
    <w:rsid w:val="003F6D86"/>
    <w:rsid w:val="00411367"/>
    <w:rsid w:val="00444601"/>
    <w:rsid w:val="00463433"/>
    <w:rsid w:val="00472682"/>
    <w:rsid w:val="00481B4F"/>
    <w:rsid w:val="00483FE9"/>
    <w:rsid w:val="004907A6"/>
    <w:rsid w:val="00493EB7"/>
    <w:rsid w:val="004B6539"/>
    <w:rsid w:val="004B7E9F"/>
    <w:rsid w:val="004C2264"/>
    <w:rsid w:val="004F5176"/>
    <w:rsid w:val="00513796"/>
    <w:rsid w:val="005340A7"/>
    <w:rsid w:val="005511D0"/>
    <w:rsid w:val="00552CE7"/>
    <w:rsid w:val="005768A5"/>
    <w:rsid w:val="00582E92"/>
    <w:rsid w:val="00584572"/>
    <w:rsid w:val="005B516A"/>
    <w:rsid w:val="005F3D02"/>
    <w:rsid w:val="0062380D"/>
    <w:rsid w:val="00641197"/>
    <w:rsid w:val="00681B91"/>
    <w:rsid w:val="0068322D"/>
    <w:rsid w:val="006B0470"/>
    <w:rsid w:val="006D5110"/>
    <w:rsid w:val="006E45D8"/>
    <w:rsid w:val="006F4CEE"/>
    <w:rsid w:val="006F527E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217EC"/>
    <w:rsid w:val="00841A90"/>
    <w:rsid w:val="00844BA2"/>
    <w:rsid w:val="00846132"/>
    <w:rsid w:val="00850E3D"/>
    <w:rsid w:val="00887736"/>
    <w:rsid w:val="00892710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1767"/>
    <w:rsid w:val="00A15D2C"/>
    <w:rsid w:val="00A249A2"/>
    <w:rsid w:val="00A267B5"/>
    <w:rsid w:val="00A26B64"/>
    <w:rsid w:val="00A42D49"/>
    <w:rsid w:val="00A43CF3"/>
    <w:rsid w:val="00A4671E"/>
    <w:rsid w:val="00A545BA"/>
    <w:rsid w:val="00A60E58"/>
    <w:rsid w:val="00AA599E"/>
    <w:rsid w:val="00AC0376"/>
    <w:rsid w:val="00AC5F86"/>
    <w:rsid w:val="00AD56CA"/>
    <w:rsid w:val="00AE749F"/>
    <w:rsid w:val="00AF3CA4"/>
    <w:rsid w:val="00B01407"/>
    <w:rsid w:val="00B2441F"/>
    <w:rsid w:val="00B27798"/>
    <w:rsid w:val="00B42881"/>
    <w:rsid w:val="00B44E9B"/>
    <w:rsid w:val="00B45E11"/>
    <w:rsid w:val="00B82E39"/>
    <w:rsid w:val="00B85535"/>
    <w:rsid w:val="00B95613"/>
    <w:rsid w:val="00BB14E6"/>
    <w:rsid w:val="00BB3746"/>
    <w:rsid w:val="00BF1A83"/>
    <w:rsid w:val="00C01050"/>
    <w:rsid w:val="00C041FA"/>
    <w:rsid w:val="00C17586"/>
    <w:rsid w:val="00C31001"/>
    <w:rsid w:val="00C507B7"/>
    <w:rsid w:val="00C53162"/>
    <w:rsid w:val="00C558FC"/>
    <w:rsid w:val="00C64C43"/>
    <w:rsid w:val="00C838E2"/>
    <w:rsid w:val="00CB381B"/>
    <w:rsid w:val="00CB4173"/>
    <w:rsid w:val="00CF41BC"/>
    <w:rsid w:val="00D060E6"/>
    <w:rsid w:val="00D06B95"/>
    <w:rsid w:val="00D70E9C"/>
    <w:rsid w:val="00D720FB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5304D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EF1559"/>
    <w:rsid w:val="00F12A89"/>
    <w:rsid w:val="00F15507"/>
    <w:rsid w:val="00F2793E"/>
    <w:rsid w:val="00F33E86"/>
    <w:rsid w:val="00F37D80"/>
    <w:rsid w:val="00F41420"/>
    <w:rsid w:val="00F555C6"/>
    <w:rsid w:val="00F81B89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81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81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323C-929B-48B7-8F7E-7C9FDE96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3-21T20:16:00Z</cp:lastPrinted>
  <dcterms:created xsi:type="dcterms:W3CDTF">2019-03-06T20:03:00Z</dcterms:created>
  <dcterms:modified xsi:type="dcterms:W3CDTF">2021-08-30T19:09:00Z</dcterms:modified>
</cp:coreProperties>
</file>